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6D" w:rsidRPr="00762A3F" w:rsidRDefault="00F67F6D" w:rsidP="00F67F6D">
      <w:pPr>
        <w:jc w:val="center"/>
        <w:rPr>
          <w:rFonts w:ascii="Times New Roman" w:hAnsi="Times New Roman" w:cs="Times New Roman"/>
          <w:sz w:val="26"/>
          <w:szCs w:val="26"/>
        </w:rPr>
      </w:pPr>
      <w:r w:rsidRPr="00762A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762A3F" w:rsidRDefault="00F67F6D" w:rsidP="00F67F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 –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ОГО ОБРАЗОВАНИЯ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 ЗЕЛЕНОГОРСК</w:t>
      </w:r>
    </w:p>
    <w:p w:rsidR="00F67F6D" w:rsidRPr="00762A3F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7F6D" w:rsidRPr="00762A3F" w:rsidRDefault="00F67F6D" w:rsidP="00F67F6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A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762A3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BA206E" w:rsidRDefault="00B0173D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25</w:t>
      </w:r>
      <w:r w:rsidR="00F67F6D" w:rsidRPr="00BA2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 w:rsidRPr="00BA20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 w:rsidRPr="00BA206E">
        <w:rPr>
          <w:rFonts w:ascii="Times New Roman" w:hAnsi="Times New Roman" w:cs="Times New Roman"/>
          <w:sz w:val="28"/>
          <w:szCs w:val="28"/>
        </w:rPr>
        <w:t xml:space="preserve">   г. Зеленогор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6B3E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173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DD4F4D" w:rsidRPr="00BA20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BA206E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792F59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</w:t>
      </w:r>
    </w:p>
    <w:p w:rsidR="00232782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города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Зеленогорска», утвержденное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2782" w:rsidRPr="00BA206E" w:rsidRDefault="00C72570" w:rsidP="00C7257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 от </w:t>
      </w:r>
      <w:r w:rsidR="0094047C"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570" w:rsidRPr="00BA206E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047C"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A206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BA206E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BA206E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</w:t>
      </w:r>
      <w:r w:rsidR="0021634A" w:rsidRPr="00BA206E">
        <w:rPr>
          <w:rFonts w:ascii="Times New Roman" w:eastAsia="Calibri" w:hAnsi="Times New Roman" w:cs="Times New Roman"/>
          <w:sz w:val="28"/>
          <w:szCs w:val="28"/>
        </w:rPr>
        <w:t>ы</w:t>
      </w: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», </w:t>
      </w:r>
      <w:r w:rsidR="003B0190" w:rsidRPr="00BA206E">
        <w:rPr>
          <w:rFonts w:ascii="Times New Roman" w:eastAsia="Calibri" w:hAnsi="Times New Roman" w:cs="Times New Roman"/>
          <w:sz w:val="28"/>
          <w:szCs w:val="28"/>
        </w:rPr>
        <w:t>руководствуясь Уставом города Зеленогорска Красноярского края,</w:t>
      </w:r>
    </w:p>
    <w:p w:rsidR="003B0190" w:rsidRPr="00BA206E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BA206E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BA206E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A77" w:rsidRPr="00BA206E" w:rsidRDefault="00536455" w:rsidP="0053645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BA206E">
        <w:rPr>
          <w:rFonts w:eastAsia="Calibri"/>
          <w:sz w:val="28"/>
          <w:szCs w:val="28"/>
        </w:rPr>
        <w:t xml:space="preserve">1. </w:t>
      </w:r>
      <w:r w:rsidR="001E7874" w:rsidRPr="00BA206E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</w:t>
      </w:r>
      <w:r w:rsidR="00B529AD" w:rsidRPr="00BA206E">
        <w:rPr>
          <w:rFonts w:eastAsia="Calibri"/>
          <w:sz w:val="28"/>
          <w:szCs w:val="28"/>
        </w:rPr>
        <w:br/>
      </w:r>
      <w:r w:rsidR="001E7874" w:rsidRPr="00BA206E">
        <w:rPr>
          <w:rFonts w:eastAsia="Calibri"/>
          <w:sz w:val="28"/>
          <w:szCs w:val="28"/>
        </w:rPr>
        <w:t>и молодежной политики города Зеленогорска», утвержденное постановлением Администрации ЗАТО г. Зеленогорск от 01.03.2023 № 40-п, изменения</w:t>
      </w:r>
      <w:r w:rsidR="00706C03" w:rsidRPr="00BA206E">
        <w:rPr>
          <w:rFonts w:eastAsia="Calibri"/>
          <w:sz w:val="28"/>
          <w:szCs w:val="28"/>
        </w:rPr>
        <w:t xml:space="preserve">, изложив </w:t>
      </w:r>
      <w:r w:rsidR="00111A77" w:rsidRPr="00BA206E">
        <w:rPr>
          <w:rFonts w:eastAsia="Calibri"/>
          <w:sz w:val="28"/>
          <w:szCs w:val="28"/>
        </w:rPr>
        <w:t>пункт 3.5.1 раздела 3 в следующей редакции:</w:t>
      </w:r>
    </w:p>
    <w:p w:rsidR="00536455" w:rsidRPr="00BA206E" w:rsidRDefault="00111A77" w:rsidP="00536455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A206E">
        <w:rPr>
          <w:rFonts w:eastAsia="Calibri"/>
          <w:sz w:val="28"/>
          <w:szCs w:val="28"/>
        </w:rPr>
        <w:t xml:space="preserve">«3.5.1. </w:t>
      </w:r>
      <w:r w:rsidR="00BC4F66" w:rsidRPr="00BA206E">
        <w:rPr>
          <w:rFonts w:eastAsia="Calibri"/>
          <w:sz w:val="28"/>
          <w:szCs w:val="28"/>
        </w:rPr>
        <w:t xml:space="preserve">Доплата за работу в ночное время производится работникам учреждения в соответствии со статьей 154 Трудового кодекса Российской Федерации и постановлением </w:t>
      </w:r>
      <w:r w:rsidR="00CC67BB" w:rsidRPr="00BA206E">
        <w:rPr>
          <w:rFonts w:eastAsia="Calibri"/>
          <w:sz w:val="28"/>
          <w:szCs w:val="28"/>
        </w:rPr>
        <w:t xml:space="preserve">Правительства Российской Федерации </w:t>
      </w:r>
      <w:r w:rsidR="00BF2BBE">
        <w:rPr>
          <w:rFonts w:eastAsia="Calibri"/>
          <w:sz w:val="28"/>
          <w:szCs w:val="28"/>
        </w:rPr>
        <w:br/>
      </w:r>
      <w:r w:rsidR="00CC67BB" w:rsidRPr="00BA206E">
        <w:rPr>
          <w:rFonts w:eastAsia="Calibri"/>
          <w:sz w:val="28"/>
          <w:szCs w:val="28"/>
        </w:rPr>
        <w:t xml:space="preserve">от 04.04.2025 № 436 «О минимальном размере повышения оплаты труда </w:t>
      </w:r>
      <w:r w:rsidR="00BF2BBE">
        <w:rPr>
          <w:rFonts w:eastAsia="Calibri"/>
          <w:sz w:val="28"/>
          <w:szCs w:val="28"/>
        </w:rPr>
        <w:br/>
      </w:r>
      <w:r w:rsidR="00CC67BB" w:rsidRPr="00BA206E">
        <w:rPr>
          <w:rFonts w:eastAsia="Calibri"/>
          <w:sz w:val="28"/>
          <w:szCs w:val="28"/>
        </w:rPr>
        <w:t>за работу в ночное время»</w:t>
      </w:r>
      <w:r w:rsidR="00706C03" w:rsidRPr="00BA206E">
        <w:rPr>
          <w:rFonts w:eastAsia="Calibri"/>
          <w:sz w:val="28"/>
          <w:szCs w:val="28"/>
        </w:rPr>
        <w:t>.</w:t>
      </w:r>
      <w:r w:rsidR="00CC67BB" w:rsidRPr="00BA206E">
        <w:rPr>
          <w:rFonts w:eastAsia="Calibri"/>
          <w:sz w:val="28"/>
          <w:szCs w:val="28"/>
        </w:rPr>
        <w:t xml:space="preserve"> Конкретные размеры доплат работникам учреждений за работу в ночное время устанавливаются коллективными </w:t>
      </w:r>
      <w:r w:rsidR="00CC67BB" w:rsidRPr="00BA206E">
        <w:rPr>
          <w:rFonts w:eastAsia="Calibri"/>
          <w:sz w:val="28"/>
          <w:szCs w:val="28"/>
        </w:rPr>
        <w:lastRenderedPageBreak/>
        <w:t>договорами, локальными нор</w:t>
      </w:r>
      <w:r w:rsidR="00BA206E" w:rsidRPr="00BA206E">
        <w:rPr>
          <w:rFonts w:eastAsia="Calibri"/>
          <w:sz w:val="28"/>
          <w:szCs w:val="28"/>
        </w:rPr>
        <w:t>м</w:t>
      </w:r>
      <w:r w:rsidR="00CC67BB" w:rsidRPr="00BA206E">
        <w:rPr>
          <w:rFonts w:eastAsia="Calibri"/>
          <w:sz w:val="28"/>
          <w:szCs w:val="28"/>
        </w:rPr>
        <w:t xml:space="preserve">ативными документами учреждений </w:t>
      </w:r>
      <w:r w:rsidR="00BF2BBE">
        <w:rPr>
          <w:rFonts w:eastAsia="Calibri"/>
          <w:sz w:val="28"/>
          <w:szCs w:val="28"/>
        </w:rPr>
        <w:br/>
      </w:r>
      <w:r w:rsidR="00CC67BB" w:rsidRPr="00BA206E">
        <w:rPr>
          <w:rFonts w:eastAsia="Calibri"/>
          <w:sz w:val="28"/>
          <w:szCs w:val="28"/>
        </w:rPr>
        <w:t>или трудовыми договорами.».</w:t>
      </w:r>
      <w:r w:rsidR="00536455" w:rsidRPr="00BA206E">
        <w:rPr>
          <w:sz w:val="28"/>
          <w:szCs w:val="28"/>
        </w:rPr>
        <w:t xml:space="preserve"> </w:t>
      </w:r>
    </w:p>
    <w:p w:rsidR="00536455" w:rsidRPr="00BA206E" w:rsidRDefault="00536455" w:rsidP="005364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6E">
        <w:rPr>
          <w:rFonts w:ascii="Times New Roman" w:hAnsi="Times New Roman"/>
          <w:sz w:val="28"/>
          <w:szCs w:val="28"/>
        </w:rPr>
        <w:t xml:space="preserve">2. </w:t>
      </w:r>
      <w:r w:rsidR="00BF2BBE" w:rsidRPr="00BF2B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</w:t>
      </w:r>
      <w:r w:rsidR="00BF2BBE">
        <w:rPr>
          <w:rFonts w:ascii="Times New Roman" w:hAnsi="Times New Roman"/>
          <w:sz w:val="28"/>
          <w:szCs w:val="28"/>
        </w:rPr>
        <w:br/>
      </w:r>
      <w:r w:rsidR="00BF2BBE" w:rsidRPr="00BF2BBE">
        <w:rPr>
          <w:rFonts w:ascii="Times New Roman" w:hAnsi="Times New Roman"/>
          <w:sz w:val="28"/>
          <w:szCs w:val="28"/>
        </w:rPr>
        <w:t>на правоотношения, возникшие с 01.09.202</w:t>
      </w:r>
      <w:r w:rsidR="00BF2BBE">
        <w:rPr>
          <w:rFonts w:ascii="Times New Roman" w:hAnsi="Times New Roman"/>
          <w:sz w:val="28"/>
          <w:szCs w:val="28"/>
        </w:rPr>
        <w:t>5</w:t>
      </w:r>
      <w:r w:rsidR="00BF2BBE" w:rsidRPr="00BF2BBE">
        <w:rPr>
          <w:rFonts w:ascii="Times New Roman" w:hAnsi="Times New Roman"/>
          <w:sz w:val="28"/>
          <w:szCs w:val="28"/>
        </w:rPr>
        <w:t>.</w:t>
      </w:r>
    </w:p>
    <w:p w:rsidR="00536455" w:rsidRPr="00BA206E" w:rsidRDefault="00536455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D8B" w:rsidRPr="00BA206E" w:rsidRDefault="00763D8B" w:rsidP="00536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455" w:rsidRPr="00BA206E" w:rsidRDefault="00763D8B" w:rsidP="00763D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06E">
        <w:rPr>
          <w:rFonts w:ascii="Times New Roman" w:eastAsia="Calibri" w:hAnsi="Times New Roman" w:cs="Times New Roman"/>
          <w:sz w:val="28"/>
          <w:szCs w:val="28"/>
        </w:rPr>
        <w:t>Глав</w:t>
      </w:r>
      <w:r w:rsidR="00BA206E" w:rsidRPr="00BA206E">
        <w:rPr>
          <w:rFonts w:ascii="Times New Roman" w:eastAsia="Calibri" w:hAnsi="Times New Roman" w:cs="Times New Roman"/>
          <w:sz w:val="28"/>
          <w:szCs w:val="28"/>
        </w:rPr>
        <w:t>а</w:t>
      </w: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</w:t>
      </w:r>
      <w:r w:rsidR="00BA206E" w:rsidRPr="00BA20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BA206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A206E" w:rsidRPr="00BA206E">
        <w:rPr>
          <w:rFonts w:ascii="Times New Roman" w:eastAsia="Calibri" w:hAnsi="Times New Roman" w:cs="Times New Roman"/>
          <w:sz w:val="28"/>
          <w:szCs w:val="28"/>
        </w:rPr>
        <w:t>В</w:t>
      </w:r>
      <w:r w:rsidRPr="00BA206E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BA206E" w:rsidRPr="00BA206E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p w:rsidR="00536455" w:rsidRPr="00BA206E" w:rsidRDefault="00536455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A3F" w:rsidRPr="00BA206E" w:rsidRDefault="00762A3F" w:rsidP="00762A3F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62A3F" w:rsidRPr="00BA206E" w:rsidSect="00763D8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2431"/>
    <w:rsid w:val="000A3530"/>
    <w:rsid w:val="000A429B"/>
    <w:rsid w:val="000B13B0"/>
    <w:rsid w:val="000B2DD9"/>
    <w:rsid w:val="000C4179"/>
    <w:rsid w:val="000C5145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3B46"/>
    <w:rsid w:val="000F6710"/>
    <w:rsid w:val="000F723C"/>
    <w:rsid w:val="00102BE4"/>
    <w:rsid w:val="00104508"/>
    <w:rsid w:val="0010454D"/>
    <w:rsid w:val="00105AF6"/>
    <w:rsid w:val="001103C6"/>
    <w:rsid w:val="00110767"/>
    <w:rsid w:val="00110DB4"/>
    <w:rsid w:val="00111A77"/>
    <w:rsid w:val="00114A8A"/>
    <w:rsid w:val="00115627"/>
    <w:rsid w:val="001174A9"/>
    <w:rsid w:val="001214FC"/>
    <w:rsid w:val="00126479"/>
    <w:rsid w:val="00132F94"/>
    <w:rsid w:val="00134F73"/>
    <w:rsid w:val="00136586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37E5"/>
    <w:rsid w:val="0016564D"/>
    <w:rsid w:val="001671A4"/>
    <w:rsid w:val="00172B04"/>
    <w:rsid w:val="0018348D"/>
    <w:rsid w:val="001870D8"/>
    <w:rsid w:val="0019440A"/>
    <w:rsid w:val="001A102C"/>
    <w:rsid w:val="001A2C2F"/>
    <w:rsid w:val="001A76FD"/>
    <w:rsid w:val="001B36EB"/>
    <w:rsid w:val="001B731A"/>
    <w:rsid w:val="001C50DB"/>
    <w:rsid w:val="001D0C1A"/>
    <w:rsid w:val="001D0F87"/>
    <w:rsid w:val="001E7874"/>
    <w:rsid w:val="001F378F"/>
    <w:rsid w:val="001F4D47"/>
    <w:rsid w:val="00203F89"/>
    <w:rsid w:val="00204484"/>
    <w:rsid w:val="00213096"/>
    <w:rsid w:val="0021634A"/>
    <w:rsid w:val="00225428"/>
    <w:rsid w:val="00226342"/>
    <w:rsid w:val="002266C4"/>
    <w:rsid w:val="00230FAB"/>
    <w:rsid w:val="00231128"/>
    <w:rsid w:val="00232782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67083"/>
    <w:rsid w:val="002700F1"/>
    <w:rsid w:val="00271937"/>
    <w:rsid w:val="00273F5C"/>
    <w:rsid w:val="00276E96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02F3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2F64"/>
    <w:rsid w:val="00324887"/>
    <w:rsid w:val="0034277D"/>
    <w:rsid w:val="00342968"/>
    <w:rsid w:val="003451E3"/>
    <w:rsid w:val="00346EC7"/>
    <w:rsid w:val="0035209D"/>
    <w:rsid w:val="003532FB"/>
    <w:rsid w:val="00353602"/>
    <w:rsid w:val="00355852"/>
    <w:rsid w:val="00360097"/>
    <w:rsid w:val="00361349"/>
    <w:rsid w:val="003623CD"/>
    <w:rsid w:val="003631EF"/>
    <w:rsid w:val="0036346B"/>
    <w:rsid w:val="00364930"/>
    <w:rsid w:val="00370096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96A98"/>
    <w:rsid w:val="003B0190"/>
    <w:rsid w:val="003B03A8"/>
    <w:rsid w:val="003B1C1C"/>
    <w:rsid w:val="003B236C"/>
    <w:rsid w:val="003C0EE9"/>
    <w:rsid w:val="003C2AEA"/>
    <w:rsid w:val="003C413B"/>
    <w:rsid w:val="003C499F"/>
    <w:rsid w:val="003D044F"/>
    <w:rsid w:val="003D1EE6"/>
    <w:rsid w:val="003D2A41"/>
    <w:rsid w:val="003D3139"/>
    <w:rsid w:val="003E06D1"/>
    <w:rsid w:val="003E215F"/>
    <w:rsid w:val="003E39EB"/>
    <w:rsid w:val="003F4351"/>
    <w:rsid w:val="003F46E8"/>
    <w:rsid w:val="003F53DD"/>
    <w:rsid w:val="003F6566"/>
    <w:rsid w:val="00407DBE"/>
    <w:rsid w:val="004103E9"/>
    <w:rsid w:val="00415642"/>
    <w:rsid w:val="00420754"/>
    <w:rsid w:val="00427EC0"/>
    <w:rsid w:val="00430767"/>
    <w:rsid w:val="004312DD"/>
    <w:rsid w:val="00433D3F"/>
    <w:rsid w:val="00434A4F"/>
    <w:rsid w:val="00437E40"/>
    <w:rsid w:val="004503D3"/>
    <w:rsid w:val="00451A0E"/>
    <w:rsid w:val="004526B5"/>
    <w:rsid w:val="00453BB7"/>
    <w:rsid w:val="0045407F"/>
    <w:rsid w:val="00456755"/>
    <w:rsid w:val="00460C53"/>
    <w:rsid w:val="00463EC6"/>
    <w:rsid w:val="0046571B"/>
    <w:rsid w:val="004664E2"/>
    <w:rsid w:val="00470DA9"/>
    <w:rsid w:val="00471EC4"/>
    <w:rsid w:val="00474033"/>
    <w:rsid w:val="004746FD"/>
    <w:rsid w:val="0047666F"/>
    <w:rsid w:val="004815C7"/>
    <w:rsid w:val="00482398"/>
    <w:rsid w:val="00483256"/>
    <w:rsid w:val="0048476F"/>
    <w:rsid w:val="00486965"/>
    <w:rsid w:val="004914AE"/>
    <w:rsid w:val="004A3E5E"/>
    <w:rsid w:val="004A5115"/>
    <w:rsid w:val="004B113C"/>
    <w:rsid w:val="004B2A48"/>
    <w:rsid w:val="004B6539"/>
    <w:rsid w:val="004C18DB"/>
    <w:rsid w:val="004C1E19"/>
    <w:rsid w:val="004C5770"/>
    <w:rsid w:val="004C660D"/>
    <w:rsid w:val="004D03C4"/>
    <w:rsid w:val="004D3F71"/>
    <w:rsid w:val="004D49A4"/>
    <w:rsid w:val="004E213B"/>
    <w:rsid w:val="004E3748"/>
    <w:rsid w:val="00504679"/>
    <w:rsid w:val="005151DD"/>
    <w:rsid w:val="005165C5"/>
    <w:rsid w:val="00521884"/>
    <w:rsid w:val="00522F89"/>
    <w:rsid w:val="0052388F"/>
    <w:rsid w:val="005252A2"/>
    <w:rsid w:val="00525F19"/>
    <w:rsid w:val="00525FFE"/>
    <w:rsid w:val="00536455"/>
    <w:rsid w:val="00543F10"/>
    <w:rsid w:val="0054690D"/>
    <w:rsid w:val="00546A7B"/>
    <w:rsid w:val="00556E53"/>
    <w:rsid w:val="00561C08"/>
    <w:rsid w:val="00561F86"/>
    <w:rsid w:val="00570A1B"/>
    <w:rsid w:val="00572184"/>
    <w:rsid w:val="0057290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5F75BD"/>
    <w:rsid w:val="00602B25"/>
    <w:rsid w:val="0060486E"/>
    <w:rsid w:val="00606650"/>
    <w:rsid w:val="006118DF"/>
    <w:rsid w:val="00611D16"/>
    <w:rsid w:val="00635391"/>
    <w:rsid w:val="00635735"/>
    <w:rsid w:val="00636875"/>
    <w:rsid w:val="00641CB8"/>
    <w:rsid w:val="00642A73"/>
    <w:rsid w:val="006502AB"/>
    <w:rsid w:val="0065230C"/>
    <w:rsid w:val="00652F51"/>
    <w:rsid w:val="006566B9"/>
    <w:rsid w:val="006566BF"/>
    <w:rsid w:val="00661259"/>
    <w:rsid w:val="0066406B"/>
    <w:rsid w:val="0066506F"/>
    <w:rsid w:val="00665368"/>
    <w:rsid w:val="0067487C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1467"/>
    <w:rsid w:val="006A280E"/>
    <w:rsid w:val="006A34DF"/>
    <w:rsid w:val="006A5B70"/>
    <w:rsid w:val="006A6106"/>
    <w:rsid w:val="006A655D"/>
    <w:rsid w:val="006B0C3E"/>
    <w:rsid w:val="006B42FE"/>
    <w:rsid w:val="006B5046"/>
    <w:rsid w:val="006B526C"/>
    <w:rsid w:val="006C24D4"/>
    <w:rsid w:val="006C2F55"/>
    <w:rsid w:val="006C4C6C"/>
    <w:rsid w:val="006C54C5"/>
    <w:rsid w:val="006C69D2"/>
    <w:rsid w:val="006D08FA"/>
    <w:rsid w:val="006D3391"/>
    <w:rsid w:val="006D5C32"/>
    <w:rsid w:val="006E17BB"/>
    <w:rsid w:val="006E259E"/>
    <w:rsid w:val="006E3458"/>
    <w:rsid w:val="006E3FBB"/>
    <w:rsid w:val="006E6919"/>
    <w:rsid w:val="006E7FE1"/>
    <w:rsid w:val="007030D3"/>
    <w:rsid w:val="00706C03"/>
    <w:rsid w:val="00706EB1"/>
    <w:rsid w:val="00713518"/>
    <w:rsid w:val="007142DD"/>
    <w:rsid w:val="007204C7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A3F"/>
    <w:rsid w:val="00762EC5"/>
    <w:rsid w:val="00763D8B"/>
    <w:rsid w:val="00770BA3"/>
    <w:rsid w:val="00770EC1"/>
    <w:rsid w:val="00772D3A"/>
    <w:rsid w:val="00776E1F"/>
    <w:rsid w:val="007801E9"/>
    <w:rsid w:val="00782D4C"/>
    <w:rsid w:val="007834D9"/>
    <w:rsid w:val="00783981"/>
    <w:rsid w:val="00783BCE"/>
    <w:rsid w:val="00785F1B"/>
    <w:rsid w:val="00792F59"/>
    <w:rsid w:val="00794237"/>
    <w:rsid w:val="007972E3"/>
    <w:rsid w:val="007A0F1D"/>
    <w:rsid w:val="007A53C9"/>
    <w:rsid w:val="007A542C"/>
    <w:rsid w:val="007A5D82"/>
    <w:rsid w:val="007A5E57"/>
    <w:rsid w:val="007B3114"/>
    <w:rsid w:val="007B56F7"/>
    <w:rsid w:val="007C6720"/>
    <w:rsid w:val="007C7680"/>
    <w:rsid w:val="007C79DB"/>
    <w:rsid w:val="007D1B90"/>
    <w:rsid w:val="007D3FC4"/>
    <w:rsid w:val="007D6089"/>
    <w:rsid w:val="007D6540"/>
    <w:rsid w:val="007D7C52"/>
    <w:rsid w:val="007E0BDD"/>
    <w:rsid w:val="007E5CDD"/>
    <w:rsid w:val="007F45AF"/>
    <w:rsid w:val="008000F8"/>
    <w:rsid w:val="008001EF"/>
    <w:rsid w:val="00800A75"/>
    <w:rsid w:val="00801455"/>
    <w:rsid w:val="00804C13"/>
    <w:rsid w:val="00805E39"/>
    <w:rsid w:val="008076C7"/>
    <w:rsid w:val="0081119E"/>
    <w:rsid w:val="008231C7"/>
    <w:rsid w:val="00832815"/>
    <w:rsid w:val="008430D6"/>
    <w:rsid w:val="0084545C"/>
    <w:rsid w:val="008459EF"/>
    <w:rsid w:val="008518A5"/>
    <w:rsid w:val="008612FF"/>
    <w:rsid w:val="00861BE2"/>
    <w:rsid w:val="008638D9"/>
    <w:rsid w:val="0086412F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1F66"/>
    <w:rsid w:val="008A7B07"/>
    <w:rsid w:val="008B2C33"/>
    <w:rsid w:val="008B63F4"/>
    <w:rsid w:val="008C1875"/>
    <w:rsid w:val="008C292B"/>
    <w:rsid w:val="008C5769"/>
    <w:rsid w:val="008C7FF5"/>
    <w:rsid w:val="008D18EB"/>
    <w:rsid w:val="008D3FB5"/>
    <w:rsid w:val="008D7093"/>
    <w:rsid w:val="008E356C"/>
    <w:rsid w:val="008E6093"/>
    <w:rsid w:val="008F182D"/>
    <w:rsid w:val="008F358D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87FE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B5523"/>
    <w:rsid w:val="009B59F3"/>
    <w:rsid w:val="009C0CCE"/>
    <w:rsid w:val="009C2065"/>
    <w:rsid w:val="009C598C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3891"/>
    <w:rsid w:val="00A04BCD"/>
    <w:rsid w:val="00A0699E"/>
    <w:rsid w:val="00A06B3E"/>
    <w:rsid w:val="00A06CF6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5775F"/>
    <w:rsid w:val="00A73BE4"/>
    <w:rsid w:val="00A841C1"/>
    <w:rsid w:val="00A861C4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0D6D"/>
    <w:rsid w:val="00AF1E21"/>
    <w:rsid w:val="00AF760B"/>
    <w:rsid w:val="00AF774B"/>
    <w:rsid w:val="00B0173D"/>
    <w:rsid w:val="00B0766A"/>
    <w:rsid w:val="00B14723"/>
    <w:rsid w:val="00B15F16"/>
    <w:rsid w:val="00B20FDD"/>
    <w:rsid w:val="00B22AEC"/>
    <w:rsid w:val="00B317C3"/>
    <w:rsid w:val="00B40F5E"/>
    <w:rsid w:val="00B41634"/>
    <w:rsid w:val="00B525B0"/>
    <w:rsid w:val="00B529AD"/>
    <w:rsid w:val="00B55E87"/>
    <w:rsid w:val="00B6688D"/>
    <w:rsid w:val="00B813E7"/>
    <w:rsid w:val="00B8411F"/>
    <w:rsid w:val="00B90539"/>
    <w:rsid w:val="00B90F94"/>
    <w:rsid w:val="00B955AB"/>
    <w:rsid w:val="00BA206E"/>
    <w:rsid w:val="00BA332D"/>
    <w:rsid w:val="00BA4DAC"/>
    <w:rsid w:val="00BB0EE1"/>
    <w:rsid w:val="00BB103A"/>
    <w:rsid w:val="00BB10BB"/>
    <w:rsid w:val="00BC4F66"/>
    <w:rsid w:val="00BD1123"/>
    <w:rsid w:val="00BF0704"/>
    <w:rsid w:val="00BF11CA"/>
    <w:rsid w:val="00BF162D"/>
    <w:rsid w:val="00BF2BBE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173AB"/>
    <w:rsid w:val="00C227F0"/>
    <w:rsid w:val="00C24183"/>
    <w:rsid w:val="00C316FA"/>
    <w:rsid w:val="00C31DBE"/>
    <w:rsid w:val="00C3208C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676B2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67BB"/>
    <w:rsid w:val="00CC7920"/>
    <w:rsid w:val="00CD14FA"/>
    <w:rsid w:val="00CF0033"/>
    <w:rsid w:val="00CF0F6A"/>
    <w:rsid w:val="00CF1190"/>
    <w:rsid w:val="00CF5018"/>
    <w:rsid w:val="00CF670A"/>
    <w:rsid w:val="00D06D8F"/>
    <w:rsid w:val="00D07282"/>
    <w:rsid w:val="00D16B9A"/>
    <w:rsid w:val="00D16D16"/>
    <w:rsid w:val="00D2205F"/>
    <w:rsid w:val="00D22BA9"/>
    <w:rsid w:val="00D26DF9"/>
    <w:rsid w:val="00D307A1"/>
    <w:rsid w:val="00D3378A"/>
    <w:rsid w:val="00D339C5"/>
    <w:rsid w:val="00D37168"/>
    <w:rsid w:val="00D427B4"/>
    <w:rsid w:val="00D42E12"/>
    <w:rsid w:val="00D50233"/>
    <w:rsid w:val="00D52448"/>
    <w:rsid w:val="00D54029"/>
    <w:rsid w:val="00D54135"/>
    <w:rsid w:val="00D613B1"/>
    <w:rsid w:val="00D66830"/>
    <w:rsid w:val="00D676BF"/>
    <w:rsid w:val="00D74E4C"/>
    <w:rsid w:val="00D763B4"/>
    <w:rsid w:val="00D76FF5"/>
    <w:rsid w:val="00D7725D"/>
    <w:rsid w:val="00D8193B"/>
    <w:rsid w:val="00D84D90"/>
    <w:rsid w:val="00D87578"/>
    <w:rsid w:val="00D9399A"/>
    <w:rsid w:val="00D94DB4"/>
    <w:rsid w:val="00DA2094"/>
    <w:rsid w:val="00DA471B"/>
    <w:rsid w:val="00DB0100"/>
    <w:rsid w:val="00DB4817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07748"/>
    <w:rsid w:val="00E105B9"/>
    <w:rsid w:val="00E148D5"/>
    <w:rsid w:val="00E22447"/>
    <w:rsid w:val="00E2300F"/>
    <w:rsid w:val="00E24504"/>
    <w:rsid w:val="00E33139"/>
    <w:rsid w:val="00E33F04"/>
    <w:rsid w:val="00E3547E"/>
    <w:rsid w:val="00E4110A"/>
    <w:rsid w:val="00E46640"/>
    <w:rsid w:val="00E547CB"/>
    <w:rsid w:val="00E559C5"/>
    <w:rsid w:val="00E56341"/>
    <w:rsid w:val="00E64816"/>
    <w:rsid w:val="00E81257"/>
    <w:rsid w:val="00E8604E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46D"/>
    <w:rsid w:val="00EF390F"/>
    <w:rsid w:val="00EF54CB"/>
    <w:rsid w:val="00F03AA8"/>
    <w:rsid w:val="00F042E5"/>
    <w:rsid w:val="00F06FF5"/>
    <w:rsid w:val="00F07667"/>
    <w:rsid w:val="00F076FC"/>
    <w:rsid w:val="00F10325"/>
    <w:rsid w:val="00F123C1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2C97"/>
    <w:rsid w:val="00F440BC"/>
    <w:rsid w:val="00F4469E"/>
    <w:rsid w:val="00F4538F"/>
    <w:rsid w:val="00F46F13"/>
    <w:rsid w:val="00F470F2"/>
    <w:rsid w:val="00F525C2"/>
    <w:rsid w:val="00F52E7B"/>
    <w:rsid w:val="00F53EB0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8160B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396C"/>
    <w:rsid w:val="00FD542F"/>
    <w:rsid w:val="00FD6E49"/>
    <w:rsid w:val="00FD7854"/>
    <w:rsid w:val="00FE2F3E"/>
    <w:rsid w:val="00FE4960"/>
    <w:rsid w:val="00FE64FE"/>
    <w:rsid w:val="00FE7522"/>
    <w:rsid w:val="00FF0C0D"/>
    <w:rsid w:val="00FF2DE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B5A3"/>
  <w15:docId w15:val="{C34EDE9D-B848-4E47-B82A-ABACBB95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067B-E597-4FFC-A92E-925F5EF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нер Светлана Владимировна</cp:lastModifiedBy>
  <cp:revision>242</cp:revision>
  <cp:lastPrinted>2025-11-12T10:23:00Z</cp:lastPrinted>
  <dcterms:created xsi:type="dcterms:W3CDTF">2020-12-21T10:20:00Z</dcterms:created>
  <dcterms:modified xsi:type="dcterms:W3CDTF">2025-11-20T04:32:00Z</dcterms:modified>
</cp:coreProperties>
</file>